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835977">
        <w:rPr>
          <w:b/>
          <w:sz w:val="28"/>
        </w:rPr>
        <w:t>15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FA61E7" w:rsidRDefault="00FA61E7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92694" w:rsidTr="002315F5">
        <w:trPr>
          <w:trHeight w:val="397"/>
          <w:jc w:val="center"/>
        </w:trPr>
        <w:tc>
          <w:tcPr>
            <w:tcW w:w="1005" w:type="dxa"/>
          </w:tcPr>
          <w:p w:rsidR="00B92694" w:rsidRDefault="00B9269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92694" w:rsidRP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B92694" w:rsidRPr="00B92694" w:rsidRDefault="00B9269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B92694" w:rsidRDefault="00B9269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6F654C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FA61E7" w:rsidRPr="006F654C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FA61E7" w:rsidRDefault="00FA61E7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Pr="008C3D85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Pr="008C3D85" w:rsidRDefault="00FA61E7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FA61E7" w:rsidRPr="008C3D85" w:rsidRDefault="00FA61E7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FA61E7" w:rsidRDefault="00FA61E7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A61E7" w:rsidTr="002315F5">
        <w:trPr>
          <w:trHeight w:val="397"/>
          <w:jc w:val="center"/>
        </w:trPr>
        <w:tc>
          <w:tcPr>
            <w:tcW w:w="1005" w:type="dxa"/>
          </w:tcPr>
          <w:p w:rsidR="00FA61E7" w:rsidRDefault="00FA61E7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A61E7" w:rsidRDefault="00FA61E7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FA61E7" w:rsidRDefault="00FA61E7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FA61E7" w:rsidRDefault="00FA61E7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B60D3" w:rsidTr="00176943">
        <w:trPr>
          <w:trHeight w:val="403"/>
          <w:jc w:val="center"/>
        </w:trPr>
        <w:tc>
          <w:tcPr>
            <w:tcW w:w="805" w:type="dxa"/>
          </w:tcPr>
          <w:p w:rsidR="00EB60D3" w:rsidRPr="0017694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17694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B60D3" w:rsidRPr="0017694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B92694" w:rsidTr="00176943">
        <w:trPr>
          <w:trHeight w:val="403"/>
          <w:jc w:val="center"/>
        </w:trPr>
        <w:tc>
          <w:tcPr>
            <w:tcW w:w="805" w:type="dxa"/>
          </w:tcPr>
          <w:p w:rsidR="00B92694" w:rsidRPr="00176943" w:rsidRDefault="00B92694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Pr="00176943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B92694" w:rsidRPr="00176943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B92694" w:rsidRDefault="00B9269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9C01EE">
        <w:trPr>
          <w:trHeight w:val="581"/>
          <w:jc w:val="center"/>
        </w:trPr>
        <w:tc>
          <w:tcPr>
            <w:tcW w:w="805" w:type="dxa"/>
          </w:tcPr>
          <w:p w:rsidR="00EB60D3" w:rsidRPr="009C01EE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9C01EE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EB60D3" w:rsidRPr="009C01EE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Pr="00C62A02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456" w:rsidTr="00C62A02">
        <w:trPr>
          <w:trHeight w:val="581"/>
          <w:jc w:val="center"/>
        </w:trPr>
        <w:tc>
          <w:tcPr>
            <w:tcW w:w="805" w:type="dxa"/>
          </w:tcPr>
          <w:p w:rsidR="000B7456" w:rsidRDefault="000B7456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B7456" w:rsidRDefault="000B7456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6F654C">
        <w:trPr>
          <w:trHeight w:val="703"/>
          <w:jc w:val="center"/>
        </w:trPr>
        <w:tc>
          <w:tcPr>
            <w:tcW w:w="805" w:type="dxa"/>
          </w:tcPr>
          <w:p w:rsidR="00EB60D3" w:rsidRPr="006F654C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6F654C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EB60D3" w:rsidRPr="006F654C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6F654C">
        <w:trPr>
          <w:trHeight w:val="703"/>
          <w:jc w:val="center"/>
        </w:trPr>
        <w:tc>
          <w:tcPr>
            <w:tcW w:w="805" w:type="dxa"/>
          </w:tcPr>
          <w:p w:rsidR="00E472E7" w:rsidRPr="006F654C" w:rsidRDefault="00E472E7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Pr="006F654C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E472E7" w:rsidRPr="006F654C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472E7" w:rsidRDefault="00E472E7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Pr="005F72C4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Pr="005F72C4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Pr="00CC3992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456" w:rsidTr="00CC3992">
        <w:trPr>
          <w:trHeight w:val="709"/>
          <w:jc w:val="center"/>
        </w:trPr>
        <w:tc>
          <w:tcPr>
            <w:tcW w:w="805" w:type="dxa"/>
          </w:tcPr>
          <w:p w:rsidR="000B7456" w:rsidRDefault="000B7456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EB60D3" w:rsidRPr="008C3D85" w:rsidRDefault="00EB60D3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EB60D3" w:rsidRPr="008C3D85" w:rsidRDefault="00EB60D3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CC3992">
        <w:trPr>
          <w:trHeight w:val="835"/>
          <w:jc w:val="center"/>
        </w:trPr>
        <w:tc>
          <w:tcPr>
            <w:tcW w:w="805" w:type="dxa"/>
          </w:tcPr>
          <w:p w:rsidR="00E472E7" w:rsidRPr="002A52C5" w:rsidRDefault="00E472E7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E472E7" w:rsidRDefault="00E472E7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472E7" w:rsidRDefault="00E472E7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549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790B2E" w:rsidRDefault="00B9269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90B2E" w:rsidRPr="00236246" w:rsidRDefault="00790B2E" w:rsidP="00C44F9A"/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29"/>
          <w:jc w:val="center"/>
        </w:trPr>
        <w:tc>
          <w:tcPr>
            <w:tcW w:w="949" w:type="dxa"/>
          </w:tcPr>
          <w:p w:rsidR="00790B2E" w:rsidRPr="005F72C4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134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217958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4C26D4" w:rsidRDefault="0017694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6C6D4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2A52C5" w:rsidTr="00BC258E">
        <w:trPr>
          <w:trHeight w:val="397"/>
          <w:jc w:val="center"/>
        </w:trPr>
        <w:tc>
          <w:tcPr>
            <w:tcW w:w="830" w:type="dxa"/>
          </w:tcPr>
          <w:p w:rsidR="002A52C5" w:rsidRPr="004C26D4" w:rsidRDefault="002A52C5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A52C5" w:rsidRPr="004C26D4" w:rsidRDefault="002A52C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2A52C5" w:rsidRPr="004C26D4" w:rsidRDefault="002A52C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456" w:rsidTr="00BC258E">
        <w:trPr>
          <w:trHeight w:val="397"/>
          <w:jc w:val="center"/>
        </w:trPr>
        <w:tc>
          <w:tcPr>
            <w:tcW w:w="830" w:type="dxa"/>
          </w:tcPr>
          <w:p w:rsidR="000B7456" w:rsidRPr="004C26D4" w:rsidRDefault="000B7456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B7456" w:rsidRDefault="000B745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0B7456" w:rsidRDefault="000B745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0B7456" w:rsidRDefault="000B7456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BC258E">
        <w:trPr>
          <w:trHeight w:val="397"/>
          <w:jc w:val="center"/>
        </w:trPr>
        <w:tc>
          <w:tcPr>
            <w:tcW w:w="830" w:type="dxa"/>
          </w:tcPr>
          <w:p w:rsidR="00E472E7" w:rsidRDefault="00E472E7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472E7" w:rsidRDefault="00E472E7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E472E7" w:rsidRDefault="00E472E7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E472E7" w:rsidRDefault="00E472E7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BC258E">
        <w:trPr>
          <w:trHeight w:val="397"/>
          <w:jc w:val="center"/>
        </w:trPr>
        <w:tc>
          <w:tcPr>
            <w:tcW w:w="830" w:type="dxa"/>
          </w:tcPr>
          <w:p w:rsidR="002A52C5" w:rsidRDefault="002A52C5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A52C5" w:rsidRDefault="002A52C5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2A52C5" w:rsidRDefault="002A52C5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C19BD" w:rsidTr="00BC258E">
        <w:trPr>
          <w:trHeight w:val="397"/>
          <w:jc w:val="center"/>
        </w:trPr>
        <w:tc>
          <w:tcPr>
            <w:tcW w:w="830" w:type="dxa"/>
          </w:tcPr>
          <w:p w:rsidR="007C19BD" w:rsidRDefault="007C19BD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C19BD" w:rsidRDefault="007C19B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7C19BD" w:rsidRDefault="007C19B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7C19BD" w:rsidRDefault="007C19B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6D4D" w:rsidTr="00BC258E">
        <w:trPr>
          <w:trHeight w:val="397"/>
          <w:jc w:val="center"/>
        </w:trPr>
        <w:tc>
          <w:tcPr>
            <w:tcW w:w="830" w:type="dxa"/>
          </w:tcPr>
          <w:p w:rsidR="006C6D4D" w:rsidRDefault="006C6D4D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6D4D" w:rsidRDefault="006C6D4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6C6D4D" w:rsidRDefault="006C6D4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C6D4D" w:rsidRDefault="006C6D4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176943">
        <w:trPr>
          <w:trHeight w:val="70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262E6E" w:rsidRDefault="00262E6E" w:rsidP="00E472E7">
      <w:pPr>
        <w:pStyle w:val="a3"/>
        <w:spacing w:before="214"/>
        <w:jc w:val="center"/>
      </w:pP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4C26D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2F5824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585D5F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0F4E15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7602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B92694" w:rsidRPr="001D25B4" w:rsidTr="002F5824">
        <w:trPr>
          <w:trHeight w:val="397"/>
        </w:trPr>
        <w:tc>
          <w:tcPr>
            <w:tcW w:w="770" w:type="dxa"/>
          </w:tcPr>
          <w:p w:rsidR="00B92694" w:rsidRDefault="00B9269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B92694" w:rsidRDefault="00B9269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B92694" w:rsidRDefault="00B9269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B92694" w:rsidRPr="001D25B4" w:rsidRDefault="00B9269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24543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0B7456" w:rsidRDefault="000B7456" w:rsidP="002315F5">
      <w:pPr>
        <w:rPr>
          <w:b/>
          <w:sz w:val="28"/>
        </w:rPr>
      </w:pPr>
    </w:p>
    <w:p w:rsidR="000B7456" w:rsidRDefault="000B7456" w:rsidP="002315F5">
      <w:pPr>
        <w:rPr>
          <w:b/>
          <w:sz w:val="28"/>
        </w:rPr>
      </w:pPr>
    </w:p>
    <w:p w:rsidR="000B7456" w:rsidRDefault="000B7456" w:rsidP="002315F5">
      <w:pPr>
        <w:rPr>
          <w:b/>
          <w:sz w:val="28"/>
        </w:rPr>
      </w:pPr>
    </w:p>
    <w:p w:rsidR="000B7456" w:rsidRDefault="000B7456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9C01EE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81BC6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Pr="00585D5F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E472E7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B92694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6025F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6C6D4D" w:rsidRDefault="006C6D4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C6D4D" w:rsidRDefault="006C6D4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09337A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09337A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0B7456" w:rsidRPr="0009337A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0B7456" w:rsidRDefault="00B9269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3F4AED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6C6D4D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C6D4D" w:rsidRDefault="006C6D4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3F4AED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3F4AED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3F4AED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A2E48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B92694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B92694" w:rsidRDefault="00B9269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DB5D05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DB5D05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0B7456" w:rsidRPr="00DB5D05" w:rsidRDefault="000B7456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0B7456" w:rsidRDefault="000B7456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0B7456" w:rsidRDefault="000B7456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0B7456" w:rsidRDefault="000B7456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E472E7" w:rsidRDefault="00E472E7" w:rsidP="000B7456">
      <w:pPr>
        <w:pStyle w:val="a3"/>
        <w:spacing w:line="252" w:lineRule="auto"/>
        <w:ind w:right="341"/>
      </w:pPr>
    </w:p>
    <w:p w:rsidR="007A2E48" w:rsidRDefault="007A2E48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A2E48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B92694" w:rsidRDefault="00B92694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B92694" w:rsidRDefault="00B92694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B92694">
        <w:rPr>
          <w:b/>
          <w:sz w:val="28"/>
        </w:rPr>
        <w:t>273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B92694">
        <w:rPr>
          <w:b/>
          <w:sz w:val="28"/>
        </w:rPr>
        <w:t>239</w:t>
      </w:r>
      <w:bookmarkStart w:id="0" w:name="_GoBack"/>
      <w:bookmarkEnd w:id="0"/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B92694">
        <w:rPr>
          <w:b/>
          <w:sz w:val="28"/>
        </w:rPr>
        <w:t>:34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734" w:rsidRDefault="003A7734">
      <w:r>
        <w:separator/>
      </w:r>
    </w:p>
  </w:endnote>
  <w:endnote w:type="continuationSeparator" w:id="0">
    <w:p w:rsidR="003A7734" w:rsidRDefault="003A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734" w:rsidRDefault="003A7734">
      <w:r>
        <w:separator/>
      </w:r>
    </w:p>
  </w:footnote>
  <w:footnote w:type="continuationSeparator" w:id="0">
    <w:p w:rsidR="003A7734" w:rsidRDefault="003A7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D4D" w:rsidRDefault="006C6D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1BC6"/>
    <w:rsid w:val="00086EC7"/>
    <w:rsid w:val="000872A0"/>
    <w:rsid w:val="00087F7C"/>
    <w:rsid w:val="0009337A"/>
    <w:rsid w:val="000A4CAF"/>
    <w:rsid w:val="000A5A92"/>
    <w:rsid w:val="000B7419"/>
    <w:rsid w:val="000B7456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365E7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824"/>
    <w:rsid w:val="002F5BA8"/>
    <w:rsid w:val="002F70E0"/>
    <w:rsid w:val="00305C3B"/>
    <w:rsid w:val="0030645B"/>
    <w:rsid w:val="003108B0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52778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5CE"/>
    <w:rsid w:val="004658FE"/>
    <w:rsid w:val="00485AC4"/>
    <w:rsid w:val="00490879"/>
    <w:rsid w:val="004A3623"/>
    <w:rsid w:val="004A729F"/>
    <w:rsid w:val="004B2761"/>
    <w:rsid w:val="004C26D4"/>
    <w:rsid w:val="004D236F"/>
    <w:rsid w:val="004D2F13"/>
    <w:rsid w:val="004D6C15"/>
    <w:rsid w:val="004D6DCA"/>
    <w:rsid w:val="004E0B42"/>
    <w:rsid w:val="004E3B68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A730F"/>
    <w:rsid w:val="005B3042"/>
    <w:rsid w:val="005B332E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4DEC"/>
    <w:rsid w:val="006F207B"/>
    <w:rsid w:val="006F654C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F0BBA"/>
    <w:rsid w:val="007F3E43"/>
    <w:rsid w:val="00807634"/>
    <w:rsid w:val="00814AB7"/>
    <w:rsid w:val="008225A0"/>
    <w:rsid w:val="00822DBB"/>
    <w:rsid w:val="00835977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F611A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479F"/>
    <w:rsid w:val="00AD73FE"/>
    <w:rsid w:val="00AE1B7D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82450"/>
    <w:rsid w:val="00B90081"/>
    <w:rsid w:val="00B90C14"/>
    <w:rsid w:val="00B90DEE"/>
    <w:rsid w:val="00B91331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7429F"/>
    <w:rsid w:val="00D803B4"/>
    <w:rsid w:val="00D82935"/>
    <w:rsid w:val="00D83492"/>
    <w:rsid w:val="00D85BE9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2154D"/>
    <w:rsid w:val="00E36DB1"/>
    <w:rsid w:val="00E4096A"/>
    <w:rsid w:val="00E472E7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B60D3"/>
    <w:rsid w:val="00EC0890"/>
    <w:rsid w:val="00EC1CFA"/>
    <w:rsid w:val="00EC70D7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DA6C-6027-4EF6-8E5D-BC9E456F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2</TotalTime>
  <Pages>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72</cp:revision>
  <dcterms:created xsi:type="dcterms:W3CDTF">2019-06-19T10:27:00Z</dcterms:created>
  <dcterms:modified xsi:type="dcterms:W3CDTF">2021-07-15T12:15:00Z</dcterms:modified>
</cp:coreProperties>
</file>